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12" w:rsidRDefault="0052119B"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FB56057" wp14:editId="6C3DDC78">
                <wp:simplePos x="0" y="0"/>
                <wp:positionH relativeFrom="column">
                  <wp:posOffset>-9525</wp:posOffset>
                </wp:positionH>
                <wp:positionV relativeFrom="paragraph">
                  <wp:posOffset>-47625</wp:posOffset>
                </wp:positionV>
                <wp:extent cx="6863080" cy="49784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497840"/>
                          <a:chOff x="0" y="-38100"/>
                          <a:chExt cx="6863255" cy="4978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63255" cy="459740"/>
                          </a:xfrm>
                          <a:prstGeom prst="rect">
                            <a:avLst/>
                          </a:prstGeom>
                          <a:solidFill>
                            <a:srgbClr val="2FAB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29103" y="-38100"/>
                            <a:ext cx="3610440" cy="459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19B" w:rsidRDefault="0052119B" w:rsidP="0052119B">
                              <w:pPr>
                                <w:spacing w:line="360" w:lineRule="atLeast"/>
                                <w:jc w:val="center"/>
                                <w:rPr>
                                  <w:rFonts w:ascii="Montserrat Alternates" w:hAnsi="Montserrat Alternates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ontserrat Alternates" w:hAnsi="Montserrat Alternates"/>
                                  <w:color w:val="FFFFFF"/>
                                  <w:sz w:val="40"/>
                                  <w:szCs w:val="40"/>
                                </w:rPr>
                                <w:t>Modern Family Tree</w:t>
                              </w:r>
                            </w:p>
                            <w:p w:rsidR="00B31FCC" w:rsidRPr="006C62E5" w:rsidRDefault="00B31FCC" w:rsidP="008D352E">
                              <w:pPr>
                                <w:spacing w:line="360" w:lineRule="atLeast"/>
                                <w:jc w:val="center"/>
                                <w:rPr>
                                  <w:rFonts w:ascii="Montserrat Alternates" w:hAnsi="Montserrat Alternates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56057" id="Group 3" o:spid="_x0000_s1026" style="position:absolute;margin-left:-.75pt;margin-top:-3.75pt;width:540.4pt;height:39.2pt;z-index:251625472;mso-height-relative:margin" coordorigin=",-381" coordsize="68632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">
                <v:rect id="Rectangle 1" o:spid="_x0000_s1027" style="position:absolute;width:68632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hzMAA&#10;AADaAAAADwAAAGRycy9kb3ducmV2LnhtbERP32vCMBB+H/g/hBP2NhOHyKhNRYWxPQ10gvp2NGdb&#10;bC41yWz33xthsKfj4/t5+XKwrbiRD41jDdOJAkFcOtNwpWH//f7yBiJEZIOtY9LwSwGWxegpx8y4&#10;nrd028VKpBAOGWqoY+wyKUNZk8UwcR1x4s7OW4wJ+koaj30Kt618VWouLTacGmrsaFNTedn9WA1K&#10;zmalOp5Udfj6OKw9zU+9u2r9PB5WCxCRhvgv/nN/mjQfHq88ri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fhzMAAAADaAAAADwAAAAAAAAAAAAAAAACYAgAAZHJzL2Rvd25y&#10;ZXYueG1sUEsFBgAAAAAEAAQA9QAAAIUDAAAAAA==&#10;" fillcolor="#2fabb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291;top:-381;width:36104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<v:textbox>
                    <w:txbxContent>
                      <w:p w:rsidR="0052119B" w:rsidRDefault="0052119B" w:rsidP="0052119B">
                        <w:pPr>
                          <w:spacing w:line="360" w:lineRule="atLeast"/>
                          <w:jc w:val="center"/>
                          <w:rPr>
                            <w:rFonts w:ascii="Montserrat Alternates" w:hAnsi="Montserrat Alternates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ontserrat Alternates" w:hAnsi="Montserrat Alternates"/>
                            <w:color w:val="FFFFFF"/>
                            <w:sz w:val="40"/>
                            <w:szCs w:val="40"/>
                          </w:rPr>
                          <w:t>Modern Family Tree</w:t>
                        </w:r>
                      </w:p>
                      <w:p w:rsidR="00B31FCC" w:rsidRPr="006C62E5" w:rsidRDefault="00B31FCC" w:rsidP="008D352E">
                        <w:pPr>
                          <w:spacing w:line="360" w:lineRule="atLeast"/>
                          <w:jc w:val="center"/>
                          <w:rPr>
                            <w:rFonts w:ascii="Montserrat Alternates" w:hAnsi="Montserrat Alternates"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6870">
        <w:rPr>
          <w:noProof/>
        </w:rPr>
        <mc:AlternateContent>
          <mc:Choice Requires="wps">
            <w:drawing>
              <wp:anchor distT="0" distB="0" distL="114300" distR="114300" simplePos="0" relativeHeight="251620350" behindDoc="0" locked="0" layoutInCell="1" allowOverlap="1" wp14:anchorId="3756558F" wp14:editId="061D0F8B">
                <wp:simplePos x="0" y="0"/>
                <wp:positionH relativeFrom="column">
                  <wp:posOffset>5483225</wp:posOffset>
                </wp:positionH>
                <wp:positionV relativeFrom="paragraph">
                  <wp:posOffset>8344535</wp:posOffset>
                </wp:positionV>
                <wp:extent cx="127635" cy="0"/>
                <wp:effectExtent l="0" t="0" r="2476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DC195" id="Straight Connector 60" o:spid="_x0000_s1026" style="position:absolute;z-index:2516203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75pt,657.05pt" to="441.8pt,6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" strokecolor="#d65748" strokeweight=".5pt">
                <v:stroke joinstyle="miter"/>
              </v:line>
            </w:pict>
          </mc:Fallback>
        </mc:AlternateContent>
      </w:r>
      <w:r w:rsidR="0045687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10B4BA" wp14:editId="45F21983">
                <wp:simplePos x="0" y="0"/>
                <wp:positionH relativeFrom="column">
                  <wp:posOffset>5480050</wp:posOffset>
                </wp:positionH>
                <wp:positionV relativeFrom="paragraph">
                  <wp:posOffset>8113395</wp:posOffset>
                </wp:positionV>
                <wp:extent cx="1276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1D49E" id="Straight Connector 5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638.85pt" to="441.55pt,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" strokecolor="#d65748" strokeweight=".5pt">
                <v:stroke joinstyle="miter"/>
              </v:line>
            </w:pict>
          </mc:Fallback>
        </mc:AlternateContent>
      </w:r>
      <w:r w:rsidR="004A48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99D8A" wp14:editId="18ADA701">
                <wp:simplePos x="0" y="0"/>
                <wp:positionH relativeFrom="column">
                  <wp:posOffset>5605780</wp:posOffset>
                </wp:positionH>
                <wp:positionV relativeFrom="paragraph">
                  <wp:posOffset>7421245</wp:posOffset>
                </wp:positionV>
                <wp:extent cx="1249680" cy="227965"/>
                <wp:effectExtent l="0" t="0" r="762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C99D8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1.4pt;margin-top:584.35pt;width:98.4pt;height:17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" fillcolor="#3fabb5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4A48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C8C2E" wp14:editId="05CAB11B">
                <wp:simplePos x="0" y="0"/>
                <wp:positionH relativeFrom="column">
                  <wp:posOffset>5605780</wp:posOffset>
                </wp:positionH>
                <wp:positionV relativeFrom="paragraph">
                  <wp:posOffset>6967220</wp:posOffset>
                </wp:positionV>
                <wp:extent cx="1249680" cy="227965"/>
                <wp:effectExtent l="0" t="0" r="762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C8C2E" id="Text Box 21" o:spid="_x0000_s1027" type="#_x0000_t202" style="position:absolute;margin-left:441.4pt;margin-top:548.6pt;width:98.4pt;height:17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" fillcolor="#3fabb5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4A48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F91DF8" wp14:editId="2EFF7FAC">
                <wp:simplePos x="0" y="0"/>
                <wp:positionH relativeFrom="column">
                  <wp:posOffset>5478145</wp:posOffset>
                </wp:positionH>
                <wp:positionV relativeFrom="paragraph">
                  <wp:posOffset>7190740</wp:posOffset>
                </wp:positionV>
                <wp:extent cx="127635" cy="0"/>
                <wp:effectExtent l="0" t="0" r="2476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94B42" id="Straight Connector 5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35pt,566.2pt" to="441.4pt,5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" strokecolor="#d65748" strokeweight=".5pt">
                <v:stroke joinstyle="miter"/>
              </v:line>
            </w:pict>
          </mc:Fallback>
        </mc:AlternateContent>
      </w:r>
      <w:r w:rsidR="004A48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1B564" wp14:editId="7A2870E0">
                <wp:simplePos x="0" y="0"/>
                <wp:positionH relativeFrom="column">
                  <wp:posOffset>4236085</wp:posOffset>
                </wp:positionH>
                <wp:positionV relativeFrom="paragraph">
                  <wp:posOffset>7189470</wp:posOffset>
                </wp:positionV>
                <wp:extent cx="1243965" cy="2374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35" w:rsidRPr="00366DA7" w:rsidRDefault="00DB7D35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B564" id="Text Box 26" o:spid="_x0000_s1028" type="#_x0000_t202" style="position:absolute;margin-left:333.55pt;margin-top:566.1pt;width:97.9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" fillcolor="#d65748" stroked="f" strokeweight=".5pt">
                <v:textbox inset="0,0,0,0">
                  <w:txbxContent>
                    <w:p w:rsidR="00DB7D35" w:rsidRPr="00366DA7" w:rsidRDefault="00DB7D35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4A4889">
        <w:rPr>
          <w:noProof/>
        </w:rPr>
        <mc:AlternateContent>
          <mc:Choice Requires="wps">
            <w:drawing>
              <wp:anchor distT="0" distB="0" distL="114300" distR="114300" simplePos="0" relativeHeight="251619325" behindDoc="0" locked="0" layoutInCell="1" allowOverlap="1" wp14:anchorId="7C7F4060" wp14:editId="38D59E95">
                <wp:simplePos x="0" y="0"/>
                <wp:positionH relativeFrom="column">
                  <wp:posOffset>5478145</wp:posOffset>
                </wp:positionH>
                <wp:positionV relativeFrom="paragraph">
                  <wp:posOffset>7424420</wp:posOffset>
                </wp:positionV>
                <wp:extent cx="127635" cy="0"/>
                <wp:effectExtent l="0" t="0" r="247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75AFB" id="Straight Connector 57" o:spid="_x0000_s1026" style="position:absolute;z-index:251619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35pt,584.6pt" to="441.4pt,5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" strokecolor="#d65748" strokeweight=".5pt">
                <v:stroke joinstyle="miter"/>
              </v:line>
            </w:pict>
          </mc:Fallback>
        </mc:AlternateContent>
      </w:r>
      <w:r w:rsidR="008F39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18FC5" wp14:editId="66656A01">
                <wp:simplePos x="0" y="0"/>
                <wp:positionH relativeFrom="column">
                  <wp:posOffset>5480050</wp:posOffset>
                </wp:positionH>
                <wp:positionV relativeFrom="paragraph">
                  <wp:posOffset>6513830</wp:posOffset>
                </wp:positionV>
                <wp:extent cx="127635" cy="0"/>
                <wp:effectExtent l="0" t="0" r="2476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DB91B" id="Straight Connector 5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512.9pt" to="441.55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" strokecolor="#d65748" strokeweight=".5pt">
                <v:stroke joinstyle="miter"/>
              </v:line>
            </w:pict>
          </mc:Fallback>
        </mc:AlternateContent>
      </w:r>
      <w:r w:rsidR="008F39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A0A8DD" wp14:editId="3D7B13D5">
                <wp:simplePos x="0" y="0"/>
                <wp:positionH relativeFrom="column">
                  <wp:posOffset>5481320</wp:posOffset>
                </wp:positionH>
                <wp:positionV relativeFrom="paragraph">
                  <wp:posOffset>6281420</wp:posOffset>
                </wp:positionV>
                <wp:extent cx="127635" cy="0"/>
                <wp:effectExtent l="0" t="0" r="2476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61C96" id="Straight Connector 5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6pt,494.6pt" to="441.65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49B49" wp14:editId="6CB60F3E">
                <wp:simplePos x="0" y="0"/>
                <wp:positionH relativeFrom="column">
                  <wp:posOffset>5480685</wp:posOffset>
                </wp:positionH>
                <wp:positionV relativeFrom="paragraph">
                  <wp:posOffset>5599430</wp:posOffset>
                </wp:positionV>
                <wp:extent cx="127635" cy="0"/>
                <wp:effectExtent l="0" t="0" r="247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31187" id="Straight Connector 5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5pt,440.9pt" to="441.6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73A18E" wp14:editId="32098AF2">
                <wp:simplePos x="0" y="0"/>
                <wp:positionH relativeFrom="column">
                  <wp:posOffset>5480050</wp:posOffset>
                </wp:positionH>
                <wp:positionV relativeFrom="paragraph">
                  <wp:posOffset>5367020</wp:posOffset>
                </wp:positionV>
                <wp:extent cx="127635" cy="0"/>
                <wp:effectExtent l="0" t="0" r="247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DD34C" id="Straight Connector 5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422.6pt" to="441.55pt,4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242EE5" wp14:editId="0E27DDE3">
                <wp:simplePos x="0" y="0"/>
                <wp:positionH relativeFrom="column">
                  <wp:posOffset>5480050</wp:posOffset>
                </wp:positionH>
                <wp:positionV relativeFrom="paragraph">
                  <wp:posOffset>4684395</wp:posOffset>
                </wp:positionV>
                <wp:extent cx="127635" cy="0"/>
                <wp:effectExtent l="0" t="0" r="2476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E4FEF" id="Straight Connector 5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368.85pt" to="441.5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780703" wp14:editId="59B1C4BF">
                <wp:simplePos x="0" y="0"/>
                <wp:positionH relativeFrom="column">
                  <wp:posOffset>5480685</wp:posOffset>
                </wp:positionH>
                <wp:positionV relativeFrom="paragraph">
                  <wp:posOffset>4452620</wp:posOffset>
                </wp:positionV>
                <wp:extent cx="127635" cy="0"/>
                <wp:effectExtent l="0" t="0" r="2476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BEF79" id="Straight Connector 5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5pt,350.6pt" to="441.6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5B83E" wp14:editId="0909E8BC">
                <wp:simplePos x="0" y="0"/>
                <wp:positionH relativeFrom="column">
                  <wp:posOffset>5607685</wp:posOffset>
                </wp:positionH>
                <wp:positionV relativeFrom="paragraph">
                  <wp:posOffset>3768725</wp:posOffset>
                </wp:positionV>
                <wp:extent cx="1249680" cy="227965"/>
                <wp:effectExtent l="0" t="0" r="762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5B83E" id="Text Box 14" o:spid="_x0000_s1029" type="#_x0000_t202" style="position:absolute;margin-left:441.55pt;margin-top:296.75pt;width:98.4pt;height:17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322F57" wp14:editId="0C4EFB8B">
                <wp:simplePos x="0" y="0"/>
                <wp:positionH relativeFrom="column">
                  <wp:posOffset>5481955</wp:posOffset>
                </wp:positionH>
                <wp:positionV relativeFrom="paragraph">
                  <wp:posOffset>3769360</wp:posOffset>
                </wp:positionV>
                <wp:extent cx="127635" cy="0"/>
                <wp:effectExtent l="0" t="0" r="2476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C2D59" id="Straight Connector 5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65pt,296.8pt" to="441.7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14BC4B" wp14:editId="2F8856F3">
                <wp:simplePos x="0" y="0"/>
                <wp:positionH relativeFrom="column">
                  <wp:posOffset>5480050</wp:posOffset>
                </wp:positionH>
                <wp:positionV relativeFrom="paragraph">
                  <wp:posOffset>3538220</wp:posOffset>
                </wp:positionV>
                <wp:extent cx="127635" cy="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724C6" id="Straight Connector 4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278.6pt" to="441.5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C699E" wp14:editId="6BEC94DC">
                <wp:simplePos x="0" y="0"/>
                <wp:positionH relativeFrom="column">
                  <wp:posOffset>5607685</wp:posOffset>
                </wp:positionH>
                <wp:positionV relativeFrom="paragraph">
                  <wp:posOffset>2854325</wp:posOffset>
                </wp:positionV>
                <wp:extent cx="1249680" cy="227965"/>
                <wp:effectExtent l="0" t="0" r="762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C699E" id="Text Box 12" o:spid="_x0000_s1030" type="#_x0000_t202" style="position:absolute;margin-left:441.55pt;margin-top:224.75pt;width:98.4pt;height:17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613175" behindDoc="0" locked="0" layoutInCell="1" allowOverlap="1" wp14:anchorId="6E179A2E" wp14:editId="1A82C409">
                <wp:simplePos x="0" y="0"/>
                <wp:positionH relativeFrom="column">
                  <wp:posOffset>5481955</wp:posOffset>
                </wp:positionH>
                <wp:positionV relativeFrom="paragraph">
                  <wp:posOffset>2854960</wp:posOffset>
                </wp:positionV>
                <wp:extent cx="127635" cy="0"/>
                <wp:effectExtent l="0" t="0" r="247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C0D90" id="Straight Connector 48" o:spid="_x0000_s1026" style="position:absolute;z-index:251613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65pt,224.8pt" to="441.7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A74159" wp14:editId="1C82B007">
                <wp:simplePos x="0" y="0"/>
                <wp:positionH relativeFrom="column">
                  <wp:posOffset>5480050</wp:posOffset>
                </wp:positionH>
                <wp:positionV relativeFrom="paragraph">
                  <wp:posOffset>2623820</wp:posOffset>
                </wp:positionV>
                <wp:extent cx="127635" cy="0"/>
                <wp:effectExtent l="0" t="0" r="2476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08B92" id="Straight Connector 4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206.6pt" to="441.5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7B4F6" wp14:editId="28D638F4">
                <wp:simplePos x="0" y="0"/>
                <wp:positionH relativeFrom="column">
                  <wp:posOffset>5607685</wp:posOffset>
                </wp:positionH>
                <wp:positionV relativeFrom="paragraph">
                  <wp:posOffset>1939925</wp:posOffset>
                </wp:positionV>
                <wp:extent cx="1249680" cy="227965"/>
                <wp:effectExtent l="0" t="0" r="762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7B4F6" id="Text Box 10" o:spid="_x0000_s1031" type="#_x0000_t202" style="position:absolute;margin-left:441.55pt;margin-top:152.75pt;width:98.4pt;height:17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53BE95" wp14:editId="50C34114">
                <wp:simplePos x="0" y="0"/>
                <wp:positionH relativeFrom="column">
                  <wp:posOffset>5480050</wp:posOffset>
                </wp:positionH>
                <wp:positionV relativeFrom="paragraph">
                  <wp:posOffset>1941195</wp:posOffset>
                </wp:positionV>
                <wp:extent cx="127635" cy="0"/>
                <wp:effectExtent l="0" t="0" r="247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A1291" id="Straight Connector 4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pt,152.85pt" to="441.5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" strokecolor="#d65748" strokeweight=".5pt">
                <v:stroke joinstyle="miter"/>
              </v:line>
            </w:pict>
          </mc:Fallback>
        </mc:AlternateContent>
      </w:r>
      <w:r w:rsidR="00DB36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48C22" wp14:editId="5CA0D575">
                <wp:simplePos x="0" y="0"/>
                <wp:positionH relativeFrom="column">
                  <wp:posOffset>5481320</wp:posOffset>
                </wp:positionH>
                <wp:positionV relativeFrom="paragraph">
                  <wp:posOffset>1709420</wp:posOffset>
                </wp:positionV>
                <wp:extent cx="127635" cy="0"/>
                <wp:effectExtent l="0" t="0" r="2476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5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59710" id="Straight Connector 4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6pt,134.6pt" to="441.6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" strokecolor="#d65748" strokeweight=".5pt">
                <v:stroke joinstyle="miter"/>
              </v:line>
            </w:pict>
          </mc:Fallback>
        </mc:AlternateContent>
      </w:r>
      <w:r w:rsidR="005907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D2EE" wp14:editId="5C8DBDBD">
                <wp:simplePos x="0" y="0"/>
                <wp:positionH relativeFrom="column">
                  <wp:posOffset>4235501</wp:posOffset>
                </wp:positionH>
                <wp:positionV relativeFrom="paragraph">
                  <wp:posOffset>3536899</wp:posOffset>
                </wp:positionV>
                <wp:extent cx="1250899" cy="237490"/>
                <wp:effectExtent l="0" t="0" r="698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26" w:rsidRPr="00366DA7" w:rsidRDefault="00444026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2EE" id="Text Box 30" o:spid="_x0000_s1032" type="#_x0000_t202" style="position:absolute;margin-left:333.5pt;margin-top:278.5pt;width:98.5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" fillcolor="#d65748" stroked="f" strokeweight=".5pt">
                <v:textbox inset="0,0,0,0">
                  <w:txbxContent>
                    <w:p w:rsidR="00444026" w:rsidRPr="00366DA7" w:rsidRDefault="00444026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5907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4EE3A" wp14:editId="6C23F67E">
                <wp:simplePos x="0" y="0"/>
                <wp:positionH relativeFrom="column">
                  <wp:posOffset>4235501</wp:posOffset>
                </wp:positionH>
                <wp:positionV relativeFrom="paragraph">
                  <wp:posOffset>4451299</wp:posOffset>
                </wp:positionV>
                <wp:extent cx="1250899" cy="237490"/>
                <wp:effectExtent l="0" t="0" r="698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26" w:rsidRPr="00366DA7" w:rsidRDefault="00444026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E3A" id="Text Box 29" o:spid="_x0000_s1033" type="#_x0000_t202" style="position:absolute;margin-left:333.5pt;margin-top:350.5pt;width:98.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" fillcolor="#d65748" stroked="f" strokeweight=".5pt">
                <v:textbox inset="0,0,0,0">
                  <w:txbxContent>
                    <w:p w:rsidR="00444026" w:rsidRPr="00366DA7" w:rsidRDefault="00444026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5907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42E4B" wp14:editId="2D60CA17">
                <wp:simplePos x="0" y="0"/>
                <wp:positionH relativeFrom="column">
                  <wp:posOffset>4235501</wp:posOffset>
                </wp:positionH>
                <wp:positionV relativeFrom="paragraph">
                  <wp:posOffset>5365699</wp:posOffset>
                </wp:positionV>
                <wp:extent cx="1250899" cy="237490"/>
                <wp:effectExtent l="0" t="0" r="698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26" w:rsidRPr="00366DA7" w:rsidRDefault="00444026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2E4B" id="Text Box 28" o:spid="_x0000_s1034" type="#_x0000_t202" style="position:absolute;margin-left:333.5pt;margin-top:422.5pt;width:98.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" fillcolor="#d65748" stroked="f" strokeweight=".5pt">
                <v:textbox inset="0,0,0,0">
                  <w:txbxContent>
                    <w:p w:rsidR="00444026" w:rsidRPr="00366DA7" w:rsidRDefault="00444026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5907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359BD6" wp14:editId="24A84586">
                <wp:simplePos x="0" y="0"/>
                <wp:positionH relativeFrom="column">
                  <wp:posOffset>4235501</wp:posOffset>
                </wp:positionH>
                <wp:positionV relativeFrom="paragraph">
                  <wp:posOffset>6280099</wp:posOffset>
                </wp:positionV>
                <wp:extent cx="1250315" cy="237490"/>
                <wp:effectExtent l="0" t="0" r="698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26" w:rsidRPr="00366DA7" w:rsidRDefault="00444026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9BD6" id="Text Box 27" o:spid="_x0000_s1035" type="#_x0000_t202" style="position:absolute;margin-left:333.5pt;margin-top:494.5pt;width:98.45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" fillcolor="#d65748" stroked="f" strokeweight=".5pt">
                <v:textbox inset="0,0,0,0">
                  <w:txbxContent>
                    <w:p w:rsidR="00444026" w:rsidRPr="00366DA7" w:rsidRDefault="00444026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59074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FE4FE" wp14:editId="5380D0C5">
                <wp:simplePos x="0" y="0"/>
                <wp:positionH relativeFrom="column">
                  <wp:posOffset>4235501</wp:posOffset>
                </wp:positionH>
                <wp:positionV relativeFrom="paragraph">
                  <wp:posOffset>8112557</wp:posOffset>
                </wp:positionV>
                <wp:extent cx="1250899" cy="23749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E4FE" id="Text Box 25" o:spid="_x0000_s1036" type="#_x0000_t202" style="position:absolute;margin-left:333.5pt;margin-top:638.8pt;width:98.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" fillcolor="#d65748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CD179" wp14:editId="165CD82A">
                <wp:simplePos x="0" y="0"/>
                <wp:positionH relativeFrom="column">
                  <wp:posOffset>5607990</wp:posOffset>
                </wp:positionH>
                <wp:positionV relativeFrom="paragraph">
                  <wp:posOffset>3313430</wp:posOffset>
                </wp:positionV>
                <wp:extent cx="1249985" cy="227965"/>
                <wp:effectExtent l="0" t="0" r="762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CD179" id="Text Box 13" o:spid="_x0000_s1037" type="#_x0000_t202" style="position:absolute;margin-left:441.55pt;margin-top:260.9pt;width:98.4pt;height:1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D887F" wp14:editId="07CA1D52">
                <wp:simplePos x="0" y="0"/>
                <wp:positionH relativeFrom="column">
                  <wp:posOffset>5607990</wp:posOffset>
                </wp:positionH>
                <wp:positionV relativeFrom="paragraph">
                  <wp:posOffset>4227830</wp:posOffset>
                </wp:positionV>
                <wp:extent cx="1249985" cy="227965"/>
                <wp:effectExtent l="0" t="0" r="762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D887F" id="Text Box 15" o:spid="_x0000_s1038" type="#_x0000_t202" style="position:absolute;margin-left:441.55pt;margin-top:332.9pt;width:98.4pt;height:17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39A92" wp14:editId="23DDC453">
                <wp:simplePos x="0" y="0"/>
                <wp:positionH relativeFrom="column">
                  <wp:posOffset>5607990</wp:posOffset>
                </wp:positionH>
                <wp:positionV relativeFrom="paragraph">
                  <wp:posOffset>4681220</wp:posOffset>
                </wp:positionV>
                <wp:extent cx="1249985" cy="227965"/>
                <wp:effectExtent l="0" t="0" r="762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9A92" id="Text Box 16" o:spid="_x0000_s1039" type="#_x0000_t202" style="position:absolute;margin-left:441.55pt;margin-top:368.6pt;width:98.4pt;height:17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16113" wp14:editId="4EB5BCDD">
                <wp:simplePos x="0" y="0"/>
                <wp:positionH relativeFrom="column">
                  <wp:posOffset>5607990</wp:posOffset>
                </wp:positionH>
                <wp:positionV relativeFrom="paragraph">
                  <wp:posOffset>5142230</wp:posOffset>
                </wp:positionV>
                <wp:extent cx="1249985" cy="227965"/>
                <wp:effectExtent l="0" t="0" r="762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16113" id="Text Box 17" o:spid="_x0000_s1040" type="#_x0000_t202" style="position:absolute;margin-left:441.55pt;margin-top:404.9pt;width:98.4pt;height:17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B5582" wp14:editId="0CAC334C">
                <wp:simplePos x="0" y="0"/>
                <wp:positionH relativeFrom="column">
                  <wp:posOffset>5607990</wp:posOffset>
                </wp:positionH>
                <wp:positionV relativeFrom="paragraph">
                  <wp:posOffset>5595620</wp:posOffset>
                </wp:positionV>
                <wp:extent cx="1249985" cy="227965"/>
                <wp:effectExtent l="0" t="0" r="762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B5582" id="Text Box 18" o:spid="_x0000_s1041" type="#_x0000_t202" style="position:absolute;margin-left:441.55pt;margin-top:440.6pt;width:98.4pt;height:17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8A0A2" wp14:editId="28773F45">
                <wp:simplePos x="0" y="0"/>
                <wp:positionH relativeFrom="column">
                  <wp:posOffset>5607990</wp:posOffset>
                </wp:positionH>
                <wp:positionV relativeFrom="paragraph">
                  <wp:posOffset>6056630</wp:posOffset>
                </wp:positionV>
                <wp:extent cx="1249985" cy="227965"/>
                <wp:effectExtent l="0" t="0" r="762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A0A2" id="Text Box 19" o:spid="_x0000_s1042" type="#_x0000_t202" style="position:absolute;margin-left:441.55pt;margin-top:476.9pt;width:98.4pt;height:17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" fillcolor="#3fabb5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2FA6F" wp14:editId="300E28ED">
                <wp:simplePos x="0" y="0"/>
                <wp:positionH relativeFrom="column">
                  <wp:posOffset>5607990</wp:posOffset>
                </wp:positionH>
                <wp:positionV relativeFrom="paragraph">
                  <wp:posOffset>6510020</wp:posOffset>
                </wp:positionV>
                <wp:extent cx="1249985" cy="227965"/>
                <wp:effectExtent l="0" t="0" r="762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2FA6F" id="Text Box 20" o:spid="_x0000_s1043" type="#_x0000_t202" style="position:absolute;margin-left:441.55pt;margin-top:512.6pt;width:98.4pt;height:17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" fillcolor="#3fabb5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6E735" wp14:editId="0BC0ACCE">
                <wp:simplePos x="0" y="0"/>
                <wp:positionH relativeFrom="column">
                  <wp:posOffset>5607990</wp:posOffset>
                </wp:positionH>
                <wp:positionV relativeFrom="paragraph">
                  <wp:posOffset>7889240</wp:posOffset>
                </wp:positionV>
                <wp:extent cx="1249985" cy="227965"/>
                <wp:effectExtent l="0" t="0" r="762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6E735" id="Text Box 23" o:spid="_x0000_s1044" type="#_x0000_t202" style="position:absolute;margin-left:441.55pt;margin-top:621.2pt;width:98.4pt;height:17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" fillcolor="#3fabb5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2186C" wp14:editId="405FF347">
                <wp:simplePos x="0" y="0"/>
                <wp:positionH relativeFrom="column">
                  <wp:posOffset>5604027</wp:posOffset>
                </wp:positionH>
                <wp:positionV relativeFrom="paragraph">
                  <wp:posOffset>8342630</wp:posOffset>
                </wp:positionV>
                <wp:extent cx="1253642" cy="227965"/>
                <wp:effectExtent l="0" t="0" r="381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42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D4" w:rsidRPr="00366DA7" w:rsidRDefault="00BD30D4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2186C" id="Text Box 24" o:spid="_x0000_s1045" type="#_x0000_t202" style="position:absolute;margin-left:441.25pt;margin-top:656.9pt;width:98.7pt;height:17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" fillcolor="#3fabb5" stroked="f" strokeweight=".5pt">
                <v:textbox inset="0,0,0,0">
                  <w:txbxContent>
                    <w:p w:rsidR="00BD30D4" w:rsidRPr="00366DA7" w:rsidRDefault="00BD30D4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4B100" wp14:editId="1B072E69">
                <wp:simplePos x="0" y="0"/>
                <wp:positionH relativeFrom="column">
                  <wp:posOffset>4235501</wp:posOffset>
                </wp:positionH>
                <wp:positionV relativeFrom="paragraph">
                  <wp:posOffset>2622499</wp:posOffset>
                </wp:positionV>
                <wp:extent cx="1250899" cy="237490"/>
                <wp:effectExtent l="0" t="0" r="698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26" w:rsidRPr="00366DA7" w:rsidRDefault="00444026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B100" id="Text Box 31" o:spid="_x0000_s1046" type="#_x0000_t202" style="position:absolute;margin-left:333.5pt;margin-top:206.5pt;width:98.5pt;height:1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" fillcolor="#d65748" stroked="f" strokeweight=".5pt">
                <v:textbox inset="0,0,0,0">
                  <w:txbxContent>
                    <w:p w:rsidR="00444026" w:rsidRPr="00366DA7" w:rsidRDefault="00444026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69DD8" wp14:editId="60B243A1">
                <wp:simplePos x="0" y="0"/>
                <wp:positionH relativeFrom="column">
                  <wp:posOffset>5607990</wp:posOffset>
                </wp:positionH>
                <wp:positionV relativeFrom="paragraph">
                  <wp:posOffset>2399030</wp:posOffset>
                </wp:positionV>
                <wp:extent cx="1249985" cy="227965"/>
                <wp:effectExtent l="0" t="0" r="762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07" w:rsidRPr="00366DA7" w:rsidRDefault="00BA210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69DD8" id="Text Box 11" o:spid="_x0000_s1047" type="#_x0000_t202" style="position:absolute;margin-left:441.55pt;margin-top:188.9pt;width:98.4pt;height:17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" fillcolor="#3fabb5" stroked="f" strokeweight=".5pt">
                <v:textbox inset="0,0,0,0">
                  <w:txbxContent>
                    <w:p w:rsidR="00BA2107" w:rsidRPr="00366DA7" w:rsidRDefault="00BA210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9615D" wp14:editId="7B78F982">
                <wp:simplePos x="0" y="0"/>
                <wp:positionH relativeFrom="column">
                  <wp:posOffset>4235501</wp:posOffset>
                </wp:positionH>
                <wp:positionV relativeFrom="paragraph">
                  <wp:posOffset>1708099</wp:posOffset>
                </wp:positionV>
                <wp:extent cx="1250899" cy="237490"/>
                <wp:effectExtent l="0" t="0" r="698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37490"/>
                        </a:xfrm>
                        <a:prstGeom prst="rect">
                          <a:avLst/>
                        </a:prstGeom>
                        <a:solidFill>
                          <a:srgbClr val="D6574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26" w:rsidRPr="00366DA7" w:rsidRDefault="00444026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615D" id="Text Box 32" o:spid="_x0000_s1048" type="#_x0000_t202" style="position:absolute;margin-left:333.5pt;margin-top:134.5pt;width:98.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" fillcolor="#d65748" stroked="f" strokeweight=".5pt">
                <v:textbox inset="0,0,0,0">
                  <w:txbxContent>
                    <w:p w:rsidR="00444026" w:rsidRPr="00366DA7" w:rsidRDefault="00444026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E163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4DE19" wp14:editId="6179260B">
                <wp:simplePos x="0" y="0"/>
                <wp:positionH relativeFrom="column">
                  <wp:posOffset>5607990</wp:posOffset>
                </wp:positionH>
                <wp:positionV relativeFrom="paragraph">
                  <wp:posOffset>1484630</wp:posOffset>
                </wp:positionV>
                <wp:extent cx="1249985" cy="227965"/>
                <wp:effectExtent l="0" t="0" r="762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985" cy="227965"/>
                        </a:xfrm>
                        <a:prstGeom prst="rect">
                          <a:avLst/>
                        </a:prstGeom>
                        <a:solidFill>
                          <a:srgbClr val="3FAB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0A7" w:rsidRPr="00366DA7" w:rsidRDefault="00366DA7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4DE19" id="Text Box 4" o:spid="_x0000_s1052" type="#_x0000_t202" style="position:absolute;margin-left:441.55pt;margin-top:116.9pt;width:98.4pt;height:1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" fillcolor="#3fabb5" stroked="f" strokeweight=".5pt">
                <v:textbox inset="0,0,0,0">
                  <w:txbxContent>
                    <w:p w:rsidR="004E60A7" w:rsidRPr="00366DA7" w:rsidRDefault="00366DA7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</w:t>
                      </w:r>
                      <w:proofErr w:type="gramEnd"/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="009D10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FD2F8" wp14:editId="578D32CF">
                <wp:simplePos x="0" y="0"/>
                <wp:positionH relativeFrom="column">
                  <wp:posOffset>0</wp:posOffset>
                </wp:positionH>
                <wp:positionV relativeFrom="paragraph">
                  <wp:posOffset>4911090</wp:posOffset>
                </wp:positionV>
                <wp:extent cx="159004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228600"/>
                        </a:xfrm>
                        <a:prstGeom prst="rect">
                          <a:avLst/>
                        </a:prstGeom>
                        <a:solidFill>
                          <a:srgbClr val="26262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2E" w:rsidRPr="00366DA7" w:rsidRDefault="0073212E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FD2F8" id="Text Box 40" o:spid="_x0000_s1053" type="#_x0000_t202" style="position:absolute;margin-left:0;margin-top:386.7pt;width:125.2pt;height:1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" fillcolor="#262626" stroked="f" strokeweight=".5pt">
                <v:textbox inset="0,0,0,0">
                  <w:txbxContent>
                    <w:p w:rsidR="0073212E" w:rsidRPr="00366DA7" w:rsidRDefault="0073212E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9D10B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E30A4F" wp14:editId="470F741B">
                <wp:simplePos x="0" y="0"/>
                <wp:positionH relativeFrom="column">
                  <wp:posOffset>1588135</wp:posOffset>
                </wp:positionH>
                <wp:positionV relativeFrom="paragraph">
                  <wp:posOffset>3301365</wp:posOffset>
                </wp:positionV>
                <wp:extent cx="121285" cy="0"/>
                <wp:effectExtent l="0" t="0" r="3111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6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7E073" id="Straight Connector 8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259.95pt" to="134.6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" strokecolor="#262626" strokeweight=".5pt">
                <v:stroke joinstyle="miter"/>
              </v:line>
            </w:pict>
          </mc:Fallback>
        </mc:AlternateContent>
      </w:r>
      <w:r w:rsidR="009D10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60FDE" wp14:editId="32FB8C3E">
                <wp:simplePos x="0" y="0"/>
                <wp:positionH relativeFrom="column">
                  <wp:posOffset>1710690</wp:posOffset>
                </wp:positionH>
                <wp:positionV relativeFrom="paragraph">
                  <wp:posOffset>3076575</wp:posOffset>
                </wp:positionV>
                <wp:extent cx="1133475" cy="227965"/>
                <wp:effectExtent l="0" t="0" r="9525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7965"/>
                        </a:xfrm>
                        <a:prstGeom prst="rect">
                          <a:avLst/>
                        </a:prstGeom>
                        <a:solidFill>
                          <a:srgbClr val="C3C84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2E" w:rsidRPr="00366DA7" w:rsidRDefault="0073212E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60FDE" id="Text Box 37" o:spid="_x0000_s1054" type="#_x0000_t202" style="position:absolute;margin-left:134.7pt;margin-top:242.25pt;width:89.25pt;height:1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" fillcolor="#c3c849" stroked="f" strokeweight=".5pt">
                <v:textbox inset="0,0,0,0">
                  <w:txbxContent>
                    <w:p w:rsidR="0073212E" w:rsidRPr="00366DA7" w:rsidRDefault="0073212E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9D10B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400322" wp14:editId="6DC51CAB">
                <wp:simplePos x="0" y="0"/>
                <wp:positionH relativeFrom="column">
                  <wp:posOffset>-132715</wp:posOffset>
                </wp:positionH>
                <wp:positionV relativeFrom="paragraph">
                  <wp:posOffset>5027295</wp:posOffset>
                </wp:positionV>
                <wp:extent cx="3446780" cy="0"/>
                <wp:effectExtent l="1723390" t="0" r="0" b="174371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46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6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28786" id="Straight Connector 82" o:spid="_x0000_s1026" style="position:absolute;rotation:9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5pt,395.85pt" to="260.95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" strokecolor="#262626" strokeweight=".5pt">
                <v:stroke joinstyle="miter"/>
              </v:lin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E9CCEC" wp14:editId="4D675CDD">
                <wp:simplePos x="0" y="0"/>
                <wp:positionH relativeFrom="column">
                  <wp:posOffset>1588770</wp:posOffset>
                </wp:positionH>
                <wp:positionV relativeFrom="paragraph">
                  <wp:posOffset>6749415</wp:posOffset>
                </wp:positionV>
                <wp:extent cx="128016" cy="0"/>
                <wp:effectExtent l="0" t="0" r="2476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6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187E9" id="Straight Connector 80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1pt,531.45pt" to="135.2pt,5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" strokecolor="#262626" strokeweight=".5pt">
                <v:stroke joinstyle="miter"/>
              </v:lin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62700A" wp14:editId="0870FCBD">
                <wp:simplePos x="0" y="0"/>
                <wp:positionH relativeFrom="column">
                  <wp:posOffset>1716405</wp:posOffset>
                </wp:positionH>
                <wp:positionV relativeFrom="paragraph">
                  <wp:posOffset>6746875</wp:posOffset>
                </wp:positionV>
                <wp:extent cx="1133475" cy="227965"/>
                <wp:effectExtent l="0" t="0" r="9525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7965"/>
                        </a:xfrm>
                        <a:prstGeom prst="rect">
                          <a:avLst/>
                        </a:prstGeom>
                        <a:solidFill>
                          <a:srgbClr val="C3C84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2E" w:rsidRPr="00366DA7" w:rsidRDefault="0073212E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2700A" id="Text Box 39" o:spid="_x0000_s1055" type="#_x0000_t202" style="position:absolute;margin-left:135.15pt;margin-top:531.25pt;width:89.25pt;height:17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" fillcolor="#c3c849" stroked="f" strokeweight=".5pt">
                <v:textbox inset="0,0,0,0">
                  <w:txbxContent>
                    <w:p w:rsidR="0073212E" w:rsidRPr="00366DA7" w:rsidRDefault="0073212E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9C8E9D" wp14:editId="1E180078">
                <wp:simplePos x="0" y="0"/>
                <wp:positionH relativeFrom="column">
                  <wp:posOffset>2041525</wp:posOffset>
                </wp:positionH>
                <wp:positionV relativeFrom="paragraph">
                  <wp:posOffset>3201670</wp:posOffset>
                </wp:positionV>
                <wp:extent cx="1609090" cy="0"/>
                <wp:effectExtent l="804545" t="0" r="0" b="8147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3C8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7F46B" id="Straight Connector 78" o:spid="_x0000_s1026" style="position:absolute;rotation:9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75pt,252.1pt" to="287.4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" strokecolor="#c3c849" strokeweight=".5pt">
                <v:stroke joinstyle="miter"/>
              </v:lin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D6B092" wp14:editId="5C40949F">
                <wp:simplePos x="0" y="0"/>
                <wp:positionH relativeFrom="column">
                  <wp:posOffset>2845435</wp:posOffset>
                </wp:positionH>
                <wp:positionV relativeFrom="paragraph">
                  <wp:posOffset>2394585</wp:posOffset>
                </wp:positionV>
                <wp:extent cx="128016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3C8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CE828" id="Straight Connector 7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188.55pt" to="234.1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" strokecolor="#c3c849" strokeweight=".5pt">
                <v:stroke joinstyle="miter"/>
              </v:lin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291D2" wp14:editId="75F0FB01">
                <wp:simplePos x="0" y="0"/>
                <wp:positionH relativeFrom="column">
                  <wp:posOffset>2973705</wp:posOffset>
                </wp:positionH>
                <wp:positionV relativeFrom="paragraph">
                  <wp:posOffset>2169795</wp:posOffset>
                </wp:positionV>
                <wp:extent cx="1133475" cy="227965"/>
                <wp:effectExtent l="0" t="0" r="9525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7965"/>
                        </a:xfrm>
                        <a:prstGeom prst="rect">
                          <a:avLst/>
                        </a:prstGeom>
                        <a:solidFill>
                          <a:srgbClr val="E98A1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B9" w:rsidRPr="00366DA7" w:rsidRDefault="000205B9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91D2" id="Text Box 33" o:spid="_x0000_s1056" type="#_x0000_t202" style="position:absolute;margin-left:234.15pt;margin-top:170.85pt;width:89.25pt;height:1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" fillcolor="#e98a1c" stroked="f" strokeweight=".5pt">
                <v:textbox inset="0,0,0,0">
                  <w:txbxContent>
                    <w:p w:rsidR="000205B9" w:rsidRPr="00366DA7" w:rsidRDefault="000205B9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DA4DC6" wp14:editId="29E67AE0">
                <wp:simplePos x="0" y="0"/>
                <wp:positionH relativeFrom="column">
                  <wp:posOffset>2845435</wp:posOffset>
                </wp:positionH>
                <wp:positionV relativeFrom="paragraph">
                  <wp:posOffset>4005580</wp:posOffset>
                </wp:positionV>
                <wp:extent cx="127635" cy="0"/>
                <wp:effectExtent l="0" t="0" r="2476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3C8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FFDD6" id="Straight Connector 76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15.4pt" to="234.1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" strokecolor="#c3c849" strokeweight=".5pt">
                <v:stroke joinstyle="miter"/>
              </v:line>
            </w:pict>
          </mc:Fallback>
        </mc:AlternateContent>
      </w:r>
      <w:r w:rsidR="0072780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04A3F8" wp14:editId="6F13043C">
                <wp:simplePos x="0" y="0"/>
                <wp:positionH relativeFrom="column">
                  <wp:posOffset>2047875</wp:posOffset>
                </wp:positionH>
                <wp:positionV relativeFrom="paragraph">
                  <wp:posOffset>6859905</wp:posOffset>
                </wp:positionV>
                <wp:extent cx="1609090" cy="0"/>
                <wp:effectExtent l="804545" t="0" r="0" b="8147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3C8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1A297" id="Straight Connector 79" o:spid="_x0000_s1026" style="position:absolute;rotation:9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540.15pt" to="287.9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" strokecolor="#c3c849" strokeweight=".5pt">
                <v:stroke joinstyle="miter"/>
              </v:line>
            </w:pict>
          </mc:Fallback>
        </mc:AlternateContent>
      </w:r>
      <w:r w:rsidR="003D46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9652E7" wp14:editId="6CF75157">
                <wp:simplePos x="0" y="0"/>
                <wp:positionH relativeFrom="column">
                  <wp:posOffset>2851150</wp:posOffset>
                </wp:positionH>
                <wp:positionV relativeFrom="paragraph">
                  <wp:posOffset>7663180</wp:posOffset>
                </wp:positionV>
                <wp:extent cx="127635" cy="0"/>
                <wp:effectExtent l="0" t="0" r="2476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3C8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FCFB8" id="Straight Connector 74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5pt,603.4pt" to="234.5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" strokecolor="#c3c849" strokeweight=".5pt">
                <v:stroke joinstyle="miter"/>
              </v:line>
            </w:pict>
          </mc:Fallback>
        </mc:AlternateContent>
      </w:r>
      <w:r w:rsidR="003D46A3">
        <w:rPr>
          <w:noProof/>
        </w:rPr>
        <mc:AlternateContent>
          <mc:Choice Requires="wps">
            <w:drawing>
              <wp:anchor distT="0" distB="0" distL="114300" distR="114300" simplePos="0" relativeHeight="251614200" behindDoc="0" locked="0" layoutInCell="1" allowOverlap="1" wp14:anchorId="66F8663F" wp14:editId="6277719A">
                <wp:simplePos x="0" y="0"/>
                <wp:positionH relativeFrom="column">
                  <wp:posOffset>2847340</wp:posOffset>
                </wp:positionH>
                <wp:positionV relativeFrom="paragraph">
                  <wp:posOffset>6052185</wp:posOffset>
                </wp:positionV>
                <wp:extent cx="127635" cy="0"/>
                <wp:effectExtent l="0" t="0" r="2476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3C8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2E118" id="Straight Connector 75" o:spid="_x0000_s1026" style="position:absolute;z-index:251614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pt,476.55pt" to="234.25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" strokecolor="#c3c849" strokeweight=".5pt">
                <v:stroke joinstyle="miter"/>
              </v:line>
            </w:pict>
          </mc:Fallback>
        </mc:AlternateContent>
      </w:r>
      <w:r w:rsidR="003D46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DFE4F" wp14:editId="1A21DC9E">
                <wp:simplePos x="0" y="0"/>
                <wp:positionH relativeFrom="column">
                  <wp:posOffset>2971800</wp:posOffset>
                </wp:positionH>
                <wp:positionV relativeFrom="paragraph">
                  <wp:posOffset>5826760</wp:posOffset>
                </wp:positionV>
                <wp:extent cx="1133475" cy="227965"/>
                <wp:effectExtent l="0" t="0" r="9525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7965"/>
                        </a:xfrm>
                        <a:prstGeom prst="rect">
                          <a:avLst/>
                        </a:prstGeom>
                        <a:solidFill>
                          <a:srgbClr val="E98A1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B9" w:rsidRPr="00366DA7" w:rsidRDefault="000205B9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FE4F" id="Text Box 35" o:spid="_x0000_s1057" type="#_x0000_t202" style="position:absolute;margin-left:234pt;margin-top:458.8pt;width:89.25pt;height:1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" fillcolor="#e98a1c" stroked="f" strokeweight=".5pt">
                <v:textbox inset="0,0,0,0">
                  <w:txbxContent>
                    <w:p w:rsidR="000205B9" w:rsidRPr="00366DA7" w:rsidRDefault="000205B9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3D46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194A8E" wp14:editId="054DE30F">
                <wp:simplePos x="0" y="0"/>
                <wp:positionH relativeFrom="column">
                  <wp:posOffset>2977515</wp:posOffset>
                </wp:positionH>
                <wp:positionV relativeFrom="paragraph">
                  <wp:posOffset>7661275</wp:posOffset>
                </wp:positionV>
                <wp:extent cx="1133475" cy="227965"/>
                <wp:effectExtent l="0" t="0" r="9525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7965"/>
                        </a:xfrm>
                        <a:prstGeom prst="rect">
                          <a:avLst/>
                        </a:prstGeom>
                        <a:solidFill>
                          <a:srgbClr val="E98A1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B9" w:rsidRPr="00366DA7" w:rsidRDefault="000205B9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4A8E" id="Text Box 36" o:spid="_x0000_s1058" type="#_x0000_t202" style="position:absolute;margin-left:234.45pt;margin-top:603.25pt;width:89.2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" fillcolor="#e98a1c" stroked="f" strokeweight=".5pt">
                <v:textbox inset="0,0,0,0">
                  <w:txbxContent>
                    <w:p w:rsidR="000205B9" w:rsidRPr="00366DA7" w:rsidRDefault="000205B9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3D46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C7624" wp14:editId="311D05B1">
                <wp:simplePos x="0" y="0"/>
                <wp:positionH relativeFrom="column">
                  <wp:posOffset>2973705</wp:posOffset>
                </wp:positionH>
                <wp:positionV relativeFrom="paragraph">
                  <wp:posOffset>4003675</wp:posOffset>
                </wp:positionV>
                <wp:extent cx="1133475" cy="227965"/>
                <wp:effectExtent l="0" t="0" r="9525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7965"/>
                        </a:xfrm>
                        <a:prstGeom prst="rect">
                          <a:avLst/>
                        </a:prstGeom>
                        <a:solidFill>
                          <a:srgbClr val="E98A1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B9" w:rsidRPr="00366DA7" w:rsidRDefault="000205B9" w:rsidP="00366DA7">
                            <w:pPr>
                              <w:spacing w:line="280" w:lineRule="atLeast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>[ TEXT</w:t>
                            </w:r>
                            <w:proofErr w:type="gramEnd"/>
                            <w:r>
                              <w:rPr>
                                <w:rFonts w:ascii="Montserrat Light" w:hAnsi="Montserrat Light"/>
                                <w:color w:val="FFFFFF"/>
                                <w:sz w:val="19"/>
                                <w:szCs w:val="19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7624" id="Text Box 34" o:spid="_x0000_s1059" type="#_x0000_t202" style="position:absolute;margin-left:234.15pt;margin-top:315.25pt;width:89.25pt;height:1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" fillcolor="#e98a1c" stroked="f" strokeweight=".5pt">
                <v:textbox inset="0,0,0,0">
                  <w:txbxContent>
                    <w:p w:rsidR="000205B9" w:rsidRPr="00366DA7" w:rsidRDefault="000205B9" w:rsidP="00366DA7">
                      <w:pPr>
                        <w:spacing w:line="280" w:lineRule="atLeast"/>
                        <w:jc w:val="center"/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19"/>
                          <w:szCs w:val="19"/>
                        </w:rPr>
                        <w:t>[ TEXT ]</w:t>
                      </w:r>
                    </w:p>
                  </w:txbxContent>
                </v:textbox>
              </v:shap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01D22" wp14:editId="051A8649">
                <wp:simplePos x="0" y="0"/>
                <wp:positionH relativeFrom="column">
                  <wp:posOffset>3763645</wp:posOffset>
                </wp:positionH>
                <wp:positionV relativeFrom="paragraph">
                  <wp:posOffset>5940425</wp:posOffset>
                </wp:positionV>
                <wp:extent cx="685800" cy="0"/>
                <wp:effectExtent l="342900" t="0" r="0" b="3619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15AFE" id="Straight Connector 72" o:spid="_x0000_s1026" style="position:absolute;rotation:9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35pt,467.75pt" to="350.35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9E4555" wp14:editId="03D6AB2B">
                <wp:simplePos x="0" y="0"/>
                <wp:positionH relativeFrom="column">
                  <wp:posOffset>4106545</wp:posOffset>
                </wp:positionH>
                <wp:positionV relativeFrom="paragraph">
                  <wp:posOffset>5598160</wp:posOffset>
                </wp:positionV>
                <wp:extent cx="127635" cy="0"/>
                <wp:effectExtent l="0" t="0" r="2476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3AAE5" id="Straight Connector 6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5pt,440.8pt" to="333.4pt,4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714991" wp14:editId="5E201B50">
                <wp:simplePos x="0" y="0"/>
                <wp:positionH relativeFrom="column">
                  <wp:posOffset>4109085</wp:posOffset>
                </wp:positionH>
                <wp:positionV relativeFrom="paragraph">
                  <wp:posOffset>7423785</wp:posOffset>
                </wp:positionV>
                <wp:extent cx="127635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037EC" id="Straight Connector 63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5pt,584.55pt" to="333.6pt,5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C4AB86" wp14:editId="63F4F6E3">
                <wp:simplePos x="0" y="0"/>
                <wp:positionH relativeFrom="column">
                  <wp:posOffset>3767455</wp:posOffset>
                </wp:positionH>
                <wp:positionV relativeFrom="paragraph">
                  <wp:posOffset>7767955</wp:posOffset>
                </wp:positionV>
                <wp:extent cx="685800" cy="0"/>
                <wp:effectExtent l="342900" t="0" r="0" b="3619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A25F5" id="Straight Connector 73" o:spid="_x0000_s1026" style="position:absolute;rotation: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5pt,611.65pt" to="350.65pt,6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B0600B" wp14:editId="54617052">
                <wp:simplePos x="0" y="0"/>
                <wp:positionH relativeFrom="column">
                  <wp:posOffset>4108450</wp:posOffset>
                </wp:positionH>
                <wp:positionV relativeFrom="paragraph">
                  <wp:posOffset>8112760</wp:posOffset>
                </wp:positionV>
                <wp:extent cx="127635" cy="0"/>
                <wp:effectExtent l="0" t="0" r="2476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A231" id="Straight Connector 6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pt,638.8pt" to="333.55pt,6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391EC9F7" wp14:editId="6D36C9D7">
                <wp:simplePos x="0" y="0"/>
                <wp:positionH relativeFrom="column">
                  <wp:posOffset>4106545</wp:posOffset>
                </wp:positionH>
                <wp:positionV relativeFrom="paragraph">
                  <wp:posOffset>6281420</wp:posOffset>
                </wp:positionV>
                <wp:extent cx="12763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BB595" id="Straight Connector 64" o:spid="_x0000_s1026" style="position:absolute;z-index:251621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5pt,494.6pt" to="333.4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615225" behindDoc="0" locked="0" layoutInCell="1" allowOverlap="1" wp14:anchorId="69EA3763" wp14:editId="595BBB96">
                <wp:simplePos x="0" y="0"/>
                <wp:positionH relativeFrom="column">
                  <wp:posOffset>4109720</wp:posOffset>
                </wp:positionH>
                <wp:positionV relativeFrom="paragraph">
                  <wp:posOffset>3771900</wp:posOffset>
                </wp:positionV>
                <wp:extent cx="127635" cy="0"/>
                <wp:effectExtent l="0" t="0" r="2476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32D26" id="Straight Connector 67" o:spid="_x0000_s1026" style="position:absolute;z-index:251615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pt,297pt" to="333.6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38558A" wp14:editId="1F366620">
                <wp:simplePos x="0" y="0"/>
                <wp:positionH relativeFrom="column">
                  <wp:posOffset>3766820</wp:posOffset>
                </wp:positionH>
                <wp:positionV relativeFrom="paragraph">
                  <wp:posOffset>4113530</wp:posOffset>
                </wp:positionV>
                <wp:extent cx="685800" cy="0"/>
                <wp:effectExtent l="342900" t="0" r="0" b="3619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8A6DB" id="Straight Connector 71" o:spid="_x0000_s1026" style="position:absolute;rotation: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323.9pt" to="350.6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616250" behindDoc="0" locked="0" layoutInCell="1" allowOverlap="1" wp14:anchorId="04F8AF0C" wp14:editId="53601588">
                <wp:simplePos x="0" y="0"/>
                <wp:positionH relativeFrom="column">
                  <wp:posOffset>4110355</wp:posOffset>
                </wp:positionH>
                <wp:positionV relativeFrom="paragraph">
                  <wp:posOffset>4453890</wp:posOffset>
                </wp:positionV>
                <wp:extent cx="127635" cy="0"/>
                <wp:effectExtent l="0" t="0" r="2476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272E6" id="Straight Connector 66" o:spid="_x0000_s1026" style="position:absolute;z-index:251616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5pt,350.7pt" to="333.7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26E8C3" wp14:editId="77BC38F5">
                <wp:simplePos x="0" y="0"/>
                <wp:positionH relativeFrom="column">
                  <wp:posOffset>4109720</wp:posOffset>
                </wp:positionH>
                <wp:positionV relativeFrom="paragraph">
                  <wp:posOffset>2624455</wp:posOffset>
                </wp:positionV>
                <wp:extent cx="127635" cy="0"/>
                <wp:effectExtent l="0" t="0" r="2476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1D9D5" id="Straight Connector 6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pt,206.65pt" to="333.6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" strokecolor="#e98a1c" strokeweight=".5pt">
                <v:stroke joinstyle="miter"/>
              </v:line>
            </w:pict>
          </mc:Fallback>
        </mc:AlternateContent>
      </w:r>
      <w:r w:rsidR="0060379D">
        <w:rPr>
          <w:noProof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anchorId="0AE21115" wp14:editId="1DB612B2">
                <wp:simplePos x="0" y="0"/>
                <wp:positionH relativeFrom="column">
                  <wp:posOffset>4111625</wp:posOffset>
                </wp:positionH>
                <wp:positionV relativeFrom="paragraph">
                  <wp:posOffset>1943100</wp:posOffset>
                </wp:positionV>
                <wp:extent cx="128016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5BE57" id="Straight Connector 69" o:spid="_x0000_s1026" style="position:absolute;z-index:25161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5pt,153pt" to="333.8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" strokecolor="#e98a1c" strokeweight=".5pt">
                <v:stroke joinstyle="miter"/>
              </v:line>
            </w:pict>
          </mc:Fallback>
        </mc:AlternateContent>
      </w:r>
      <w:r w:rsidR="008E23D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5C7EB8" wp14:editId="29763BFA">
                <wp:simplePos x="0" y="0"/>
                <wp:positionH relativeFrom="column">
                  <wp:posOffset>3766185</wp:posOffset>
                </wp:positionH>
                <wp:positionV relativeFrom="paragraph">
                  <wp:posOffset>2284095</wp:posOffset>
                </wp:positionV>
                <wp:extent cx="685800" cy="0"/>
                <wp:effectExtent l="342900" t="0" r="0" b="3619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98A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F7C86" id="Straight Connector 70" o:spid="_x0000_s1026" style="position:absolute;rotation:9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55pt,179.85pt" to="350.5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" strokecolor="#e98a1c" strokeweight=".5pt">
                <v:stroke joinstyle="miter"/>
              </v:line>
            </w:pict>
          </mc:Fallback>
        </mc:AlternateContent>
      </w:r>
    </w:p>
    <w:sectPr w:rsidR="00EC1312" w:rsidSect="00E1636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F5"/>
    <w:rsid w:val="000205B9"/>
    <w:rsid w:val="00047191"/>
    <w:rsid w:val="000D0CDD"/>
    <w:rsid w:val="00117EA6"/>
    <w:rsid w:val="001F3238"/>
    <w:rsid w:val="003415FD"/>
    <w:rsid w:val="003427E6"/>
    <w:rsid w:val="00366DA7"/>
    <w:rsid w:val="003D46A3"/>
    <w:rsid w:val="004227EC"/>
    <w:rsid w:val="00444026"/>
    <w:rsid w:val="00456870"/>
    <w:rsid w:val="00483083"/>
    <w:rsid w:val="00483343"/>
    <w:rsid w:val="004A4889"/>
    <w:rsid w:val="004E60A7"/>
    <w:rsid w:val="0052119B"/>
    <w:rsid w:val="00572424"/>
    <w:rsid w:val="00590747"/>
    <w:rsid w:val="005A66A3"/>
    <w:rsid w:val="0060379D"/>
    <w:rsid w:val="006450CF"/>
    <w:rsid w:val="006C62E5"/>
    <w:rsid w:val="00727809"/>
    <w:rsid w:val="0073212E"/>
    <w:rsid w:val="00753949"/>
    <w:rsid w:val="007833C1"/>
    <w:rsid w:val="007B41F5"/>
    <w:rsid w:val="008D0503"/>
    <w:rsid w:val="008D352E"/>
    <w:rsid w:val="008E23D2"/>
    <w:rsid w:val="008F39CA"/>
    <w:rsid w:val="009117A7"/>
    <w:rsid w:val="009D10B0"/>
    <w:rsid w:val="00A1337D"/>
    <w:rsid w:val="00A70116"/>
    <w:rsid w:val="00A82796"/>
    <w:rsid w:val="00B02ABA"/>
    <w:rsid w:val="00B31FCC"/>
    <w:rsid w:val="00BA2107"/>
    <w:rsid w:val="00BD30D4"/>
    <w:rsid w:val="00CA584D"/>
    <w:rsid w:val="00DB3627"/>
    <w:rsid w:val="00DB7D35"/>
    <w:rsid w:val="00DE61C1"/>
    <w:rsid w:val="00E16367"/>
    <w:rsid w:val="00EA2DDE"/>
    <w:rsid w:val="00EC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72F3B-1DAD-4428-A0DB-A5A16631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3E6D-7527-4CA0-8B88-338D611B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apna</cp:lastModifiedBy>
  <cp:revision>130</cp:revision>
  <dcterms:created xsi:type="dcterms:W3CDTF">2016-11-15T04:45:00Z</dcterms:created>
  <dcterms:modified xsi:type="dcterms:W3CDTF">2018-09-07T08:57:00Z</dcterms:modified>
</cp:coreProperties>
</file>